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2BB7" w:rsidRPr="002A22F9" w:rsidRDefault="00FA2BB7" w:rsidP="00AE14C0">
      <w:pPr>
        <w:pStyle w:val="Zkladntext"/>
        <w:spacing w:after="0"/>
        <w:jc w:val="center"/>
        <w:rPr>
          <w:b/>
          <w:szCs w:val="24"/>
        </w:rPr>
      </w:pPr>
      <w:r w:rsidRPr="002A22F9">
        <w:rPr>
          <w:b/>
          <w:szCs w:val="24"/>
        </w:rPr>
        <w:t>OBEC KRHANICE</w:t>
      </w:r>
    </w:p>
    <w:p w:rsidR="00FA2BB7" w:rsidRPr="002A22F9" w:rsidRDefault="00FA2BB7" w:rsidP="00AE14C0">
      <w:pPr>
        <w:pStyle w:val="Zkladntext"/>
        <w:jc w:val="center"/>
        <w:rPr>
          <w:b/>
          <w:szCs w:val="24"/>
        </w:rPr>
      </w:pPr>
      <w:r w:rsidRPr="002A22F9">
        <w:rPr>
          <w:b/>
          <w:szCs w:val="24"/>
        </w:rPr>
        <w:t>Zastupitelstvo obce Krhanice</w:t>
      </w:r>
    </w:p>
    <w:p w:rsidR="00FA2BB7" w:rsidRPr="002A22F9" w:rsidRDefault="00FA2BB7" w:rsidP="00AE14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2A22F9">
        <w:rPr>
          <w:b/>
          <w:color w:val="000000"/>
          <w:szCs w:val="24"/>
        </w:rPr>
        <w:t>Obecně závazná vyhláška</w:t>
      </w:r>
    </w:p>
    <w:p w:rsidR="00FA2BB7" w:rsidRPr="002A22F9" w:rsidRDefault="00FA2BB7" w:rsidP="00AE14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2A22F9">
        <w:rPr>
          <w:b/>
          <w:color w:val="000000"/>
          <w:szCs w:val="24"/>
        </w:rPr>
        <w:t>obce Krhanice</w:t>
      </w:r>
    </w:p>
    <w:p w:rsidR="00FA2BB7" w:rsidRPr="002A22F9" w:rsidRDefault="0021465E" w:rsidP="00AE14C0">
      <w:pPr>
        <w:pStyle w:val="NormlnIMP"/>
        <w:spacing w:after="120" w:line="240" w:lineRule="auto"/>
        <w:jc w:val="center"/>
        <w:rPr>
          <w:b/>
          <w:color w:val="000000"/>
          <w:szCs w:val="24"/>
        </w:rPr>
      </w:pPr>
      <w:r w:rsidRPr="002A22F9">
        <w:rPr>
          <w:b/>
          <w:color w:val="000000"/>
          <w:szCs w:val="24"/>
        </w:rPr>
        <w:t>č.</w:t>
      </w:r>
      <w:r w:rsidR="00603EFB">
        <w:rPr>
          <w:b/>
          <w:color w:val="000000"/>
          <w:szCs w:val="24"/>
        </w:rPr>
        <w:t> 2</w:t>
      </w:r>
      <w:r w:rsidRPr="002A22F9">
        <w:rPr>
          <w:b/>
          <w:color w:val="000000"/>
          <w:szCs w:val="24"/>
        </w:rPr>
        <w:t>/201</w:t>
      </w:r>
      <w:r w:rsidR="002A22F9">
        <w:rPr>
          <w:b/>
          <w:color w:val="000000"/>
          <w:szCs w:val="24"/>
        </w:rPr>
        <w:t>7</w:t>
      </w:r>
    </w:p>
    <w:p w:rsidR="00FA2BB7" w:rsidRDefault="002422C9" w:rsidP="0067711A">
      <w:pPr>
        <w:spacing w:line="276" w:lineRule="auto"/>
        <w:jc w:val="center"/>
      </w:pPr>
      <w:r w:rsidRPr="002422C9">
        <w:t xml:space="preserve">k zajištění udržování čistoty </w:t>
      </w:r>
      <w:r w:rsidR="00A80DA2">
        <w:t>ulic</w:t>
      </w:r>
      <w:r w:rsidRPr="002422C9">
        <w:t xml:space="preserve"> a jiných veřejných prostranství</w:t>
      </w:r>
      <w:r w:rsidR="0067711A">
        <w:t>,</w:t>
      </w:r>
      <w:r w:rsidRPr="002422C9">
        <w:t xml:space="preserve"> k ochraně životního prostředí, zeleně v zástavbě a ostatní veřejné zeleně</w:t>
      </w:r>
    </w:p>
    <w:p w:rsidR="002422C9" w:rsidRDefault="002422C9" w:rsidP="002A22F9">
      <w:pPr>
        <w:spacing w:line="276" w:lineRule="auto"/>
        <w:jc w:val="both"/>
      </w:pPr>
    </w:p>
    <w:p w:rsidR="0067711A" w:rsidRDefault="0067711A" w:rsidP="002A22F9">
      <w:pPr>
        <w:spacing w:line="276" w:lineRule="auto"/>
        <w:jc w:val="both"/>
      </w:pPr>
    </w:p>
    <w:p w:rsidR="002422C9" w:rsidRDefault="00945C5E" w:rsidP="002A22F9">
      <w:pPr>
        <w:spacing w:line="276" w:lineRule="auto"/>
        <w:jc w:val="both"/>
      </w:pPr>
      <w:r w:rsidRPr="002A22F9">
        <w:t xml:space="preserve">Zastupitelstvo obce Krhanice </w:t>
      </w:r>
      <w:r w:rsidR="00FA2BB7" w:rsidRPr="002A22F9">
        <w:t xml:space="preserve">se na svém zasedání dne </w:t>
      </w:r>
      <w:r w:rsidR="00B96E40">
        <w:t>15.5.2017 usnesením č. 2/2017</w:t>
      </w:r>
      <w:r w:rsidR="00FA2BB7" w:rsidRPr="002A22F9">
        <w:t xml:space="preserve"> usneslo vydat na základě ustanovení § 10 písm. </w:t>
      </w:r>
      <w:r w:rsidR="002422C9">
        <w:t>c</w:t>
      </w:r>
      <w:r w:rsidR="00FA2BB7" w:rsidRPr="002A22F9">
        <w:t>) a ustanovení § 84 odst</w:t>
      </w:r>
      <w:r w:rsidR="00AE14C0">
        <w:t>. 2 písm. h) zákona č. 128/2000 </w:t>
      </w:r>
      <w:r w:rsidR="00FA2BB7" w:rsidRPr="002A22F9">
        <w:t>Sb., o obcích (obecní zřízení), ve znění pozdějších předpisů, tuto obecně závaznou vyhlášku</w:t>
      </w:r>
      <w:r w:rsidR="002422C9">
        <w:t>:</w:t>
      </w:r>
    </w:p>
    <w:p w:rsidR="00FA2BB7" w:rsidRPr="002A22F9" w:rsidRDefault="00FA2BB7" w:rsidP="002A22F9">
      <w:pPr>
        <w:spacing w:line="276" w:lineRule="auto"/>
        <w:jc w:val="both"/>
      </w:pPr>
    </w:p>
    <w:p w:rsidR="00FA2BB7" w:rsidRPr="002A22F9" w:rsidRDefault="00FA2BB7" w:rsidP="002A22F9">
      <w:pPr>
        <w:jc w:val="center"/>
        <w:rPr>
          <w:b/>
        </w:rPr>
      </w:pPr>
      <w:r w:rsidRPr="002A22F9">
        <w:rPr>
          <w:b/>
        </w:rPr>
        <w:t>Čl. 1</w:t>
      </w:r>
    </w:p>
    <w:p w:rsidR="002422C9" w:rsidRDefault="002422C9" w:rsidP="002422C9">
      <w:pPr>
        <w:pStyle w:val="Default"/>
        <w:spacing w:after="60"/>
        <w:jc w:val="center"/>
        <w:rPr>
          <w:b/>
          <w:bCs/>
        </w:rPr>
      </w:pPr>
      <w:r w:rsidRPr="002422C9">
        <w:rPr>
          <w:b/>
          <w:bCs/>
        </w:rPr>
        <w:t>Úvodní ustanovení</w:t>
      </w:r>
    </w:p>
    <w:p w:rsidR="00B96E40" w:rsidRDefault="002422C9" w:rsidP="002422C9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</w:pPr>
      <w:r>
        <w:t xml:space="preserve">Předmětem této obecně závazné vyhlášky je stanovení povinností k zajištění udržování čistoty </w:t>
      </w:r>
      <w:r w:rsidR="00A80DA2">
        <w:t>ulic</w:t>
      </w:r>
      <w:r>
        <w:t xml:space="preserve"> a jiných veřejných prostranství, k ochraně zeleně v zástavbě a ostatní veřejné zeleně (dále jen „veřejná zeleň“).</w:t>
      </w:r>
    </w:p>
    <w:p w:rsidR="002422C9" w:rsidRDefault="002422C9" w:rsidP="002422C9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</w:pPr>
      <w:r w:rsidRPr="002422C9">
        <w:t>Cílem této obecně závazné vyhlášky je zajistit zlepšení estetického vzhledu obce</w:t>
      </w:r>
      <w:r>
        <w:t>.</w:t>
      </w:r>
      <w:r w:rsidRPr="002422C9">
        <w:t xml:space="preserve"> </w:t>
      </w:r>
    </w:p>
    <w:p w:rsidR="002422C9" w:rsidRDefault="002422C9" w:rsidP="002422C9">
      <w:pPr>
        <w:pStyle w:val="Default"/>
        <w:spacing w:line="276" w:lineRule="auto"/>
        <w:jc w:val="both"/>
      </w:pPr>
    </w:p>
    <w:p w:rsidR="002422C9" w:rsidRPr="007E487A" w:rsidRDefault="002422C9" w:rsidP="002422C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22C9" w:rsidRPr="00553321" w:rsidRDefault="002422C9" w:rsidP="002422C9">
      <w:pPr>
        <w:jc w:val="center"/>
        <w:rPr>
          <w:b/>
        </w:rPr>
      </w:pPr>
      <w:r w:rsidRPr="00553321">
        <w:rPr>
          <w:b/>
        </w:rPr>
        <w:t>Čl. 2</w:t>
      </w:r>
    </w:p>
    <w:p w:rsidR="002422C9" w:rsidRPr="00553321" w:rsidRDefault="002422C9" w:rsidP="00553321">
      <w:pPr>
        <w:pStyle w:val="Default"/>
        <w:spacing w:after="60"/>
        <w:jc w:val="center"/>
        <w:rPr>
          <w:b/>
          <w:bCs/>
        </w:rPr>
      </w:pPr>
      <w:r w:rsidRPr="00553321">
        <w:rPr>
          <w:b/>
          <w:bCs/>
        </w:rPr>
        <w:t xml:space="preserve">Čistota </w:t>
      </w:r>
      <w:r w:rsidR="00A80DA2">
        <w:rPr>
          <w:b/>
          <w:bCs/>
        </w:rPr>
        <w:t>ulic</w:t>
      </w:r>
      <w:r w:rsidRPr="00553321">
        <w:rPr>
          <w:b/>
          <w:bCs/>
        </w:rPr>
        <w:t xml:space="preserve"> a jiných veřejných prostranství</w:t>
      </w:r>
    </w:p>
    <w:p w:rsidR="002422C9" w:rsidRDefault="002422C9" w:rsidP="00AE14C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</w:pPr>
      <w:r w:rsidRPr="00553321">
        <w:t xml:space="preserve">Každý je povinen počínat si tak, aby nezpůsobil znečištění </w:t>
      </w:r>
      <w:r w:rsidR="00A80DA2">
        <w:t>ulic</w:t>
      </w:r>
      <w:r w:rsidRPr="00553321">
        <w:t xml:space="preserve"> a jiných veřejných prostranství.</w:t>
      </w:r>
    </w:p>
    <w:p w:rsidR="002422C9" w:rsidRDefault="002422C9" w:rsidP="00AE14C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</w:pPr>
      <w:r w:rsidRPr="00AE14C0">
        <w:t xml:space="preserve">Kdo způsobí znečištění </w:t>
      </w:r>
      <w:r w:rsidR="00A80DA2">
        <w:t>ulice</w:t>
      </w:r>
      <w:r w:rsidRPr="00AE14C0">
        <w:t>, či jiného veřejného prostranství, je povinen znečištění neprodleně odstranit.</w:t>
      </w:r>
    </w:p>
    <w:p w:rsidR="002422C9" w:rsidRDefault="002422C9" w:rsidP="00AE14C0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</w:pPr>
      <w:r w:rsidRPr="00AE14C0">
        <w:t xml:space="preserve">V případě znečištění </w:t>
      </w:r>
      <w:r w:rsidR="00A80DA2">
        <w:t>ulice</w:t>
      </w:r>
      <w:r w:rsidRPr="00AE14C0">
        <w:t>, nebo jiného veřejného prostranství exkrementy zvířete odstraní neprodleně toto znečištění osoba, která má zvíře v dané chvíli ve své péči.</w:t>
      </w:r>
    </w:p>
    <w:p w:rsidR="00AE14C0" w:rsidRDefault="00AE14C0" w:rsidP="00AE14C0">
      <w:pPr>
        <w:pStyle w:val="Default"/>
        <w:spacing w:line="276" w:lineRule="auto"/>
        <w:jc w:val="both"/>
      </w:pPr>
    </w:p>
    <w:p w:rsidR="0067711A" w:rsidRDefault="0067711A" w:rsidP="00AE14C0">
      <w:pPr>
        <w:pStyle w:val="Default"/>
        <w:spacing w:line="276" w:lineRule="auto"/>
        <w:jc w:val="both"/>
      </w:pPr>
    </w:p>
    <w:p w:rsidR="002422C9" w:rsidRPr="00AE14C0" w:rsidRDefault="002422C9" w:rsidP="002422C9">
      <w:pPr>
        <w:jc w:val="center"/>
        <w:rPr>
          <w:b/>
        </w:rPr>
      </w:pPr>
      <w:r w:rsidRPr="00AE14C0">
        <w:rPr>
          <w:b/>
        </w:rPr>
        <w:t>Čl. 3</w:t>
      </w:r>
    </w:p>
    <w:p w:rsidR="002422C9" w:rsidRPr="00AE14C0" w:rsidRDefault="002422C9" w:rsidP="0067711A">
      <w:pPr>
        <w:spacing w:after="60"/>
        <w:jc w:val="center"/>
        <w:rPr>
          <w:b/>
        </w:rPr>
      </w:pPr>
      <w:r w:rsidRPr="00AE14C0">
        <w:rPr>
          <w:b/>
        </w:rPr>
        <w:t>Ochrana veřejné zeleně</w:t>
      </w:r>
    </w:p>
    <w:p w:rsidR="002422C9" w:rsidRDefault="002422C9" w:rsidP="00AE14C0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</w:pPr>
      <w:r w:rsidRPr="00AE14C0">
        <w:t xml:space="preserve">Vlastník veřejné zeleně je povinen zeleň udržovat formou pravidelných sečí. Četnost sečí je minimálně </w:t>
      </w:r>
      <w:r w:rsidR="00AE14C0">
        <w:t>2</w:t>
      </w:r>
      <w:r w:rsidRPr="00AE14C0">
        <w:t xml:space="preserve">x </w:t>
      </w:r>
      <w:r w:rsidR="0067711A">
        <w:t>ročně.</w:t>
      </w:r>
    </w:p>
    <w:p w:rsidR="002422C9" w:rsidRDefault="002422C9" w:rsidP="00AE14C0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</w:pPr>
      <w:r w:rsidRPr="00AE14C0">
        <w:t>Každý je povinen počínat si tak, aby nezpůsobil znečištění či poškození veřejné zeleně.</w:t>
      </w:r>
    </w:p>
    <w:p w:rsidR="002422C9" w:rsidRDefault="002422C9" w:rsidP="00AE14C0">
      <w:pPr>
        <w:pStyle w:val="Default"/>
        <w:numPr>
          <w:ilvl w:val="0"/>
          <w:numId w:val="13"/>
        </w:numPr>
        <w:spacing w:line="276" w:lineRule="auto"/>
        <w:ind w:left="357" w:hanging="357"/>
        <w:jc w:val="both"/>
      </w:pPr>
      <w:r w:rsidRPr="00AE14C0">
        <w:t>Na plochách veřejné zeleně je zakázáno:</w:t>
      </w:r>
    </w:p>
    <w:p w:rsidR="002422C9" w:rsidRPr="00AE14C0" w:rsidRDefault="002422C9" w:rsidP="0067711A">
      <w:pPr>
        <w:pStyle w:val="Default"/>
        <w:numPr>
          <w:ilvl w:val="0"/>
          <w:numId w:val="11"/>
        </w:numPr>
        <w:spacing w:line="276" w:lineRule="auto"/>
      </w:pPr>
      <w:r w:rsidRPr="00AE14C0">
        <w:t>jakýmkoliv způsobem poškozovat, ničit nebo znečišťovat veřejnou zeleň,</w:t>
      </w:r>
    </w:p>
    <w:p w:rsidR="002422C9" w:rsidRPr="00AE14C0" w:rsidRDefault="002422C9" w:rsidP="0067711A">
      <w:pPr>
        <w:numPr>
          <w:ilvl w:val="0"/>
          <w:numId w:val="11"/>
        </w:numPr>
      </w:pPr>
      <w:r w:rsidRPr="00AE14C0">
        <w:t>stát, zastavit nebo jezdit motorovými vozidly (s výjimkou vozidel údržby a mechanismů údržby),</w:t>
      </w:r>
    </w:p>
    <w:p w:rsidR="002422C9" w:rsidRDefault="002422C9" w:rsidP="0067711A">
      <w:pPr>
        <w:numPr>
          <w:ilvl w:val="0"/>
          <w:numId w:val="11"/>
        </w:numPr>
      </w:pPr>
      <w:r w:rsidRPr="00AE14C0">
        <w:t>rozdělávat otevřený oheň, tábořit nebo stanovat mimo místa k tomu určená.</w:t>
      </w:r>
    </w:p>
    <w:p w:rsidR="00AE14C0" w:rsidRDefault="00AE14C0" w:rsidP="0067711A"/>
    <w:p w:rsidR="00AE14C0" w:rsidRDefault="00AE14C0" w:rsidP="00AE14C0">
      <w:pPr>
        <w:jc w:val="both"/>
      </w:pPr>
    </w:p>
    <w:p w:rsidR="0067711A" w:rsidRDefault="0067711A" w:rsidP="00AE14C0">
      <w:pPr>
        <w:jc w:val="both"/>
      </w:pPr>
    </w:p>
    <w:p w:rsidR="0067711A" w:rsidRDefault="0067711A" w:rsidP="00AE14C0">
      <w:pPr>
        <w:jc w:val="both"/>
      </w:pPr>
    </w:p>
    <w:p w:rsidR="002422C9" w:rsidRPr="00AE14C0" w:rsidRDefault="002422C9" w:rsidP="002422C9">
      <w:pPr>
        <w:jc w:val="center"/>
        <w:rPr>
          <w:b/>
        </w:rPr>
      </w:pPr>
      <w:r w:rsidRPr="00AE14C0">
        <w:rPr>
          <w:b/>
        </w:rPr>
        <w:lastRenderedPageBreak/>
        <w:t>Čl. 4</w:t>
      </w:r>
    </w:p>
    <w:p w:rsidR="002422C9" w:rsidRPr="00AE14C0" w:rsidRDefault="002422C9" w:rsidP="00AE14C0">
      <w:pPr>
        <w:spacing w:after="60"/>
        <w:jc w:val="center"/>
        <w:rPr>
          <w:b/>
        </w:rPr>
      </w:pPr>
      <w:r w:rsidRPr="00AE14C0">
        <w:rPr>
          <w:b/>
        </w:rPr>
        <w:t>Zrušovací ustanovení</w:t>
      </w:r>
    </w:p>
    <w:p w:rsidR="002422C9" w:rsidRPr="00AE14C0" w:rsidRDefault="002422C9" w:rsidP="00AE14C0">
      <w:pPr>
        <w:pStyle w:val="Default"/>
        <w:spacing w:line="276" w:lineRule="auto"/>
        <w:jc w:val="both"/>
      </w:pPr>
      <w:r w:rsidRPr="00AE14C0">
        <w:t xml:space="preserve">Nabytím účinnosti této obecně závazné vyhlášky se zrušuje </w:t>
      </w:r>
      <w:r w:rsidR="00AE14C0" w:rsidRPr="00AE14C0">
        <w:t>obecně závazná vyhláška</w:t>
      </w:r>
      <w:r w:rsidRPr="00AE14C0">
        <w:t xml:space="preserve"> č. </w:t>
      </w:r>
      <w:r w:rsidR="00AE14C0" w:rsidRPr="00AE14C0">
        <w:t>3/2004 o dodržování veřejného pořádku v obci ze dne 11.5.2004</w:t>
      </w:r>
      <w:r w:rsidRPr="00AE14C0">
        <w:t>.</w:t>
      </w:r>
    </w:p>
    <w:p w:rsidR="002422C9" w:rsidRDefault="002422C9" w:rsidP="002422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E14C0" w:rsidRDefault="00AE14C0" w:rsidP="002422C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422C9" w:rsidRPr="00AE14C0" w:rsidRDefault="002422C9" w:rsidP="002422C9">
      <w:pPr>
        <w:jc w:val="center"/>
        <w:rPr>
          <w:b/>
        </w:rPr>
      </w:pPr>
      <w:r w:rsidRPr="00AE14C0">
        <w:rPr>
          <w:b/>
        </w:rPr>
        <w:t>Čl. 5</w:t>
      </w:r>
    </w:p>
    <w:p w:rsidR="002422C9" w:rsidRPr="00AE14C0" w:rsidRDefault="002422C9" w:rsidP="00AE14C0">
      <w:pPr>
        <w:spacing w:after="60"/>
        <w:jc w:val="center"/>
        <w:rPr>
          <w:b/>
        </w:rPr>
      </w:pPr>
      <w:r w:rsidRPr="00AE14C0">
        <w:rPr>
          <w:b/>
        </w:rPr>
        <w:t>Účinnost</w:t>
      </w:r>
    </w:p>
    <w:p w:rsidR="002422C9" w:rsidRPr="00AE14C0" w:rsidRDefault="002422C9" w:rsidP="00AE14C0">
      <w:pPr>
        <w:rPr>
          <w:rFonts w:eastAsiaTheme="minorHAnsi"/>
          <w:color w:val="000000"/>
          <w:lang w:eastAsia="en-US"/>
        </w:rPr>
      </w:pPr>
      <w:r w:rsidRPr="00AE14C0">
        <w:rPr>
          <w:rFonts w:eastAsiaTheme="minorHAnsi"/>
          <w:color w:val="000000"/>
          <w:lang w:eastAsia="en-US"/>
        </w:rPr>
        <w:t>Tato obecně závazná vyhláška nabývá účinnosti patnáctým dnem po dni vyhlášení.</w:t>
      </w:r>
    </w:p>
    <w:p w:rsidR="002422C9" w:rsidRPr="007E487A" w:rsidRDefault="002422C9" w:rsidP="002422C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422C9" w:rsidRPr="007E487A" w:rsidRDefault="002422C9" w:rsidP="002422C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E14C0" w:rsidRDefault="00AE14C0" w:rsidP="00AE14C0">
      <w:pPr>
        <w:ind w:left="720"/>
      </w:pPr>
    </w:p>
    <w:p w:rsidR="0067711A" w:rsidRPr="00953EDB" w:rsidRDefault="0067711A" w:rsidP="00AE14C0">
      <w:pPr>
        <w:ind w:left="720"/>
      </w:pPr>
    </w:p>
    <w:p w:rsidR="001A4198" w:rsidRPr="0079236F" w:rsidRDefault="001A4198" w:rsidP="001A4198">
      <w:pPr>
        <w:tabs>
          <w:tab w:val="left" w:pos="993"/>
          <w:tab w:val="left" w:pos="6663"/>
        </w:tabs>
        <w:autoSpaceDE w:val="0"/>
        <w:autoSpaceDN w:val="0"/>
        <w:adjustRightInd w:val="0"/>
        <w:jc w:val="both"/>
      </w:pPr>
      <w:r w:rsidRPr="0079236F">
        <w:tab/>
      </w:r>
      <w:r w:rsidRPr="0079236F">
        <w:tab/>
      </w:r>
    </w:p>
    <w:p w:rsidR="001A4198" w:rsidRPr="0079236F" w:rsidRDefault="001A4198" w:rsidP="001A4198">
      <w:pPr>
        <w:tabs>
          <w:tab w:val="left" w:pos="1276"/>
          <w:tab w:val="left" w:pos="6096"/>
        </w:tabs>
        <w:autoSpaceDE w:val="0"/>
        <w:autoSpaceDN w:val="0"/>
        <w:adjustRightInd w:val="0"/>
        <w:jc w:val="both"/>
      </w:pPr>
      <w:r w:rsidRPr="0079236F">
        <w:tab/>
        <w:t>Jaroslav Mixa</w:t>
      </w:r>
      <w:r>
        <w:t>, v.r.</w:t>
      </w:r>
      <w:r w:rsidRPr="0079236F">
        <w:tab/>
        <w:t>Mgr. Aleš Papoušek</w:t>
      </w:r>
      <w:r>
        <w:t>, v.r.</w:t>
      </w:r>
    </w:p>
    <w:p w:rsidR="001A4198" w:rsidRPr="0079236F" w:rsidRDefault="001A4198" w:rsidP="001A4198">
      <w:pPr>
        <w:tabs>
          <w:tab w:val="left" w:pos="1361"/>
          <w:tab w:val="left" w:pos="6804"/>
        </w:tabs>
        <w:autoSpaceDE w:val="0"/>
        <w:autoSpaceDN w:val="0"/>
        <w:adjustRightInd w:val="0"/>
        <w:jc w:val="both"/>
      </w:pPr>
      <w:r w:rsidRPr="0079236F">
        <w:tab/>
        <w:t>místostarosta</w:t>
      </w:r>
      <w:r w:rsidRPr="0079236F">
        <w:tab/>
        <w:t>starosta</w:t>
      </w:r>
    </w:p>
    <w:p w:rsidR="001A4198" w:rsidRPr="0079236F" w:rsidRDefault="001A4198" w:rsidP="001A4198"/>
    <w:p w:rsidR="00393022" w:rsidRPr="00953EDB" w:rsidRDefault="00393022" w:rsidP="00AE14C0">
      <w:pPr>
        <w:ind w:left="567" w:hanging="567"/>
      </w:pPr>
    </w:p>
    <w:sectPr w:rsidR="00393022" w:rsidRPr="00953EDB" w:rsidSect="00AE14C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3937" w:rsidRDefault="00CA3937" w:rsidP="00CA3937">
      <w:r>
        <w:separator/>
      </w:r>
    </w:p>
  </w:endnote>
  <w:endnote w:type="continuationSeparator" w:id="0">
    <w:p w:rsidR="00CA3937" w:rsidRDefault="00CA3937" w:rsidP="00CA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3937" w:rsidRDefault="00CA3937" w:rsidP="00CA3937">
      <w:r>
        <w:separator/>
      </w:r>
    </w:p>
  </w:footnote>
  <w:footnote w:type="continuationSeparator" w:id="0">
    <w:p w:rsidR="00CA3937" w:rsidRDefault="00CA3937" w:rsidP="00CA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7DBF"/>
    <w:multiLevelType w:val="hybridMultilevel"/>
    <w:tmpl w:val="1B74A390"/>
    <w:lvl w:ilvl="0" w:tplc="7B3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47AFA"/>
    <w:multiLevelType w:val="hybridMultilevel"/>
    <w:tmpl w:val="4B8E0AF0"/>
    <w:lvl w:ilvl="0" w:tplc="DFB0E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5CFF"/>
    <w:multiLevelType w:val="hybridMultilevel"/>
    <w:tmpl w:val="F9B89E52"/>
    <w:lvl w:ilvl="0" w:tplc="5F940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F430D1"/>
    <w:multiLevelType w:val="hybridMultilevel"/>
    <w:tmpl w:val="FFE6E0A2"/>
    <w:lvl w:ilvl="0" w:tplc="A2762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3F2E"/>
    <w:multiLevelType w:val="hybridMultilevel"/>
    <w:tmpl w:val="F5D20CAE"/>
    <w:lvl w:ilvl="0" w:tplc="26A4B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156"/>
    <w:multiLevelType w:val="hybridMultilevel"/>
    <w:tmpl w:val="6FD49776"/>
    <w:lvl w:ilvl="0" w:tplc="46FA4F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543F8"/>
    <w:multiLevelType w:val="hybridMultilevel"/>
    <w:tmpl w:val="665C3B40"/>
    <w:lvl w:ilvl="0" w:tplc="46FA4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E9063D"/>
    <w:multiLevelType w:val="hybridMultilevel"/>
    <w:tmpl w:val="218E95F4"/>
    <w:lvl w:ilvl="0" w:tplc="326CA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C38B6"/>
    <w:multiLevelType w:val="hybridMultilevel"/>
    <w:tmpl w:val="9D3216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E01844"/>
    <w:multiLevelType w:val="hybridMultilevel"/>
    <w:tmpl w:val="4DDC6222"/>
    <w:lvl w:ilvl="0" w:tplc="A2B68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1860">
    <w:abstractNumId w:val="10"/>
  </w:num>
  <w:num w:numId="2" w16cid:durableId="866914567">
    <w:abstractNumId w:val="6"/>
  </w:num>
  <w:num w:numId="3" w16cid:durableId="183979985">
    <w:abstractNumId w:val="12"/>
  </w:num>
  <w:num w:numId="4" w16cid:durableId="882640339">
    <w:abstractNumId w:val="5"/>
  </w:num>
  <w:num w:numId="5" w16cid:durableId="1317148900">
    <w:abstractNumId w:val="8"/>
  </w:num>
  <w:num w:numId="6" w16cid:durableId="1009019144">
    <w:abstractNumId w:val="1"/>
  </w:num>
  <w:num w:numId="7" w16cid:durableId="1825782207">
    <w:abstractNumId w:val="2"/>
  </w:num>
  <w:num w:numId="8" w16cid:durableId="1678733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2782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52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504365">
    <w:abstractNumId w:val="3"/>
  </w:num>
  <w:num w:numId="12" w16cid:durableId="350185179">
    <w:abstractNumId w:val="9"/>
  </w:num>
  <w:num w:numId="13" w16cid:durableId="169962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7"/>
    <w:rsid w:val="000332C6"/>
    <w:rsid w:val="00064C40"/>
    <w:rsid w:val="000856CC"/>
    <w:rsid w:val="00131323"/>
    <w:rsid w:val="001A2A0C"/>
    <w:rsid w:val="001A4198"/>
    <w:rsid w:val="001C18BB"/>
    <w:rsid w:val="001D64C7"/>
    <w:rsid w:val="001F3C12"/>
    <w:rsid w:val="0021465E"/>
    <w:rsid w:val="002422C9"/>
    <w:rsid w:val="00252534"/>
    <w:rsid w:val="00286142"/>
    <w:rsid w:val="002A22F9"/>
    <w:rsid w:val="002F6C3C"/>
    <w:rsid w:val="003213AA"/>
    <w:rsid w:val="00373D3F"/>
    <w:rsid w:val="00393022"/>
    <w:rsid w:val="003A16F0"/>
    <w:rsid w:val="003C29D1"/>
    <w:rsid w:val="003F78B3"/>
    <w:rsid w:val="004475F8"/>
    <w:rsid w:val="00553321"/>
    <w:rsid w:val="005E6D60"/>
    <w:rsid w:val="00603EFB"/>
    <w:rsid w:val="0067711A"/>
    <w:rsid w:val="00704124"/>
    <w:rsid w:val="007269FC"/>
    <w:rsid w:val="00780449"/>
    <w:rsid w:val="00945C5E"/>
    <w:rsid w:val="00953EDB"/>
    <w:rsid w:val="00A21DAC"/>
    <w:rsid w:val="00A80DA2"/>
    <w:rsid w:val="00A9657B"/>
    <w:rsid w:val="00AE14C0"/>
    <w:rsid w:val="00B52928"/>
    <w:rsid w:val="00B96E40"/>
    <w:rsid w:val="00CA3937"/>
    <w:rsid w:val="00DC7D59"/>
    <w:rsid w:val="00FA2BB7"/>
    <w:rsid w:val="00FD41C8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8444E-EB88-4E97-B2A2-41F6FEC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422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A2BB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BB7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FA2BB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FA2B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A2BB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A2B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FA2BB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1F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39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93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seznam">
    <w:name w:val="Light List"/>
    <w:basedOn w:val="Normlntabulka"/>
    <w:uiPriority w:val="61"/>
    <w:rsid w:val="001C18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eznamoslovan">
    <w:name w:val="Seznam očíslovaný"/>
    <w:basedOn w:val="Zkladntext"/>
    <w:rsid w:val="00953EDB"/>
    <w:pPr>
      <w:widowControl w:val="0"/>
      <w:spacing w:after="113"/>
      <w:ind w:left="425" w:hanging="424"/>
      <w:jc w:val="both"/>
    </w:pPr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2422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customStyle="1" w:styleId="ZkladntextIMP">
    <w:name w:val="Základní text_IMP"/>
    <w:basedOn w:val="Normln"/>
    <w:rsid w:val="002422C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0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02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89AA-667E-41A2-B3AC-7A8E79F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stostarosta</dc:creator>
  <cp:keywords/>
  <dc:description/>
  <cp:lastModifiedBy>Jaroslav Mixa</cp:lastModifiedBy>
  <cp:revision>2</cp:revision>
  <cp:lastPrinted>2017-05-17T05:43:00Z</cp:lastPrinted>
  <dcterms:created xsi:type="dcterms:W3CDTF">2024-12-18T15:27:00Z</dcterms:created>
  <dcterms:modified xsi:type="dcterms:W3CDTF">2024-12-18T15:27:00Z</dcterms:modified>
</cp:coreProperties>
</file>